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0E1" w:rsidRDefault="000E62B6" w:rsidP="00103A84">
      <w:pPr>
        <w:spacing w:after="0" w:line="240" w:lineRule="auto"/>
        <w:ind w:left="567" w:right="1"/>
        <w:jc w:val="right"/>
        <w:rPr>
          <w:rFonts w:ascii="Times New Roman" w:hAnsi="Times New Roman" w:cs="Times New Roman"/>
          <w:i/>
          <w:lang w:eastAsia="ar-SA"/>
        </w:rPr>
      </w:pPr>
      <w:bookmarkStart w:id="0" w:name="_GoBack"/>
      <w:bookmarkEnd w:id="0"/>
      <w:r>
        <w:rPr>
          <w:rFonts w:ascii="Times New Roman" w:hAnsi="Times New Roman" w:cs="Times New Roman"/>
          <w:i/>
          <w:lang w:eastAsia="ar-SA"/>
        </w:rPr>
        <w:t xml:space="preserve">      </w:t>
      </w:r>
    </w:p>
    <w:p w:rsidR="00BE65ED" w:rsidRPr="00BE65ED" w:rsidRDefault="00BE65ED" w:rsidP="000E62B6">
      <w:pPr>
        <w:spacing w:after="0" w:line="240" w:lineRule="auto"/>
        <w:ind w:left="567" w:right="1"/>
        <w:jc w:val="center"/>
        <w:rPr>
          <w:rFonts w:ascii="Times New Roman" w:hAnsi="Times New Roman" w:cs="Times New Roman"/>
          <w:i/>
          <w:lang w:eastAsia="ar-SA"/>
        </w:rPr>
      </w:pPr>
    </w:p>
    <w:p w:rsidR="00BE65ED" w:rsidRPr="00BE65ED" w:rsidRDefault="00BE65ED" w:rsidP="00BE65ED">
      <w:pPr>
        <w:spacing w:line="400" w:lineRule="atLeast"/>
        <w:ind w:left="567" w:right="568"/>
        <w:rPr>
          <w:rFonts w:ascii="Times New Roman" w:hAnsi="Times New Roman" w:cs="Times New Roman"/>
          <w:b/>
          <w:lang w:eastAsia="ar-SA"/>
        </w:rPr>
      </w:pPr>
      <w:r w:rsidRPr="00BE65ED">
        <w:rPr>
          <w:rFonts w:ascii="Times New Roman" w:hAnsi="Times New Roman" w:cs="Times New Roman"/>
          <w:b/>
          <w:lang w:eastAsia="ar-SA"/>
        </w:rPr>
        <w:t xml:space="preserve">   WYKAZ OBIEKTÓW WPISANYCH DO GMINNEJ EWIDENCJI ZABYTKÓW</w:t>
      </w:r>
    </w:p>
    <w:tbl>
      <w:tblPr>
        <w:tblW w:w="4802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1313"/>
        <w:gridCol w:w="3677"/>
        <w:gridCol w:w="1839"/>
        <w:gridCol w:w="1574"/>
      </w:tblGrid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C0C0C0" w:fill="auto"/>
            <w:vAlign w:val="center"/>
          </w:tcPr>
          <w:p w:rsidR="00BE65ED" w:rsidRPr="00AE4462" w:rsidRDefault="00BE65ED" w:rsidP="00B31553">
            <w:pPr>
              <w:widowControl w:val="0"/>
              <w:jc w:val="center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Lp.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vAlign w:val="center"/>
          </w:tcPr>
          <w:p w:rsidR="00BE65ED" w:rsidRPr="00AE4462" w:rsidRDefault="00BE65ED" w:rsidP="00B31553">
            <w:pPr>
              <w:widowControl w:val="0"/>
              <w:jc w:val="center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Miejscowość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vAlign w:val="center"/>
          </w:tcPr>
          <w:p w:rsidR="00BE65ED" w:rsidRPr="00AE4462" w:rsidRDefault="00BE65ED" w:rsidP="00B31553">
            <w:pPr>
              <w:widowControl w:val="0"/>
              <w:jc w:val="center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Obiekt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vAlign w:val="center"/>
          </w:tcPr>
          <w:p w:rsidR="00BE65ED" w:rsidRPr="00AE4462" w:rsidRDefault="00BE65ED" w:rsidP="00B31553">
            <w:pPr>
              <w:widowControl w:val="0"/>
              <w:jc w:val="center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Czas powstania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vAlign w:val="center"/>
          </w:tcPr>
          <w:p w:rsidR="00BE65ED" w:rsidRPr="00AE4462" w:rsidRDefault="00BE65ED" w:rsidP="00B31553">
            <w:pPr>
              <w:widowControl w:val="0"/>
              <w:jc w:val="center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Rejestr zabytków</w:t>
            </w: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Bachorzewo</w:t>
            </w:r>
          </w:p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  <w:u w:val="single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  <w:u w:val="single"/>
              </w:rPr>
              <w:t>zespół dworsko – parkowy :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891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 xml:space="preserve">1984. 08. 14 – A/1496 </w:t>
            </w:r>
          </w:p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 xml:space="preserve"> </w:t>
            </w: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dwór drewniany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XIX w. 3 ćw.</w:t>
            </w: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park dworski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1873</w:t>
            </w: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 xml:space="preserve">budynek inwentarski I 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XIX w. poł.</w:t>
            </w: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 xml:space="preserve">budynek inwentarski II 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XIX w. poł., 1 poł. XX w.</w:t>
            </w: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 xml:space="preserve">dawna obora 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XIX w. poł.</w:t>
            </w: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 xml:space="preserve">stodoła drewniana 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XIX w. 3 ćw.</w:t>
            </w: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 xml:space="preserve">brama 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IX w. poł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Chalin</w:t>
            </w:r>
          </w:p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  <w:u w:val="single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  <w:u w:val="single"/>
              </w:rPr>
              <w:t>zespół dworsko – parkowy :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891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</w:p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 xml:space="preserve">1987. 05. 11 – A/1249/1-5 </w:t>
            </w:r>
          </w:p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park dworski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 xml:space="preserve">rządcówka 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XIX w. 2 poł.</w:t>
            </w: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0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czworaki nr 33, dz. nr 29/16, 29/17, 29/18, 29/19, 29/2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IX w. 2 poł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1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czworaki nr 35, dz. nr 29/2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IX w. 2 poł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2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 xml:space="preserve">brama z ogrodzeniem 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IX w. 2 poł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3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Chalin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nr 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ok. poł. XI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4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Chalin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awna szkoła drewniana, nr 5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ok. 1930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5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Chalin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apliczka przydrożna z figurą NMP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 ćw. X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6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Chalin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rzyż przydrożny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ok. poł. X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7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Chudzewo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apliczka przydrożna z figurą NMP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2 ćw. X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  <w:u w:val="single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  <w:u w:val="single"/>
              </w:rPr>
              <w:t>zespół klasztorny OO. Franciszkanów :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8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kościół klasztorny franciszkanów, od 1805 parafialny pw. Wniebowzięcia NMP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1279-1316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 xml:space="preserve">1981. 02. 17 – A/440 </w:t>
            </w: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9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lasztor franciszkanów, ob. plebania i dom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795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lastRenderedPageBreak/>
              <w:t>20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 xml:space="preserve">dzwonnica 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900 ok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lastRenderedPageBreak/>
              <w:t>21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 xml:space="preserve">ogrodzenie 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900 ok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22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figura NMP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946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23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starodrzew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IX/X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24</w:t>
            </w:r>
          </w:p>
        </w:tc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  <w:u w:val="single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  <w:u w:val="single"/>
              </w:rPr>
              <w:t>cmentarz parafialny rzymsko-katolicki,  ul. Lipnowska: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IX w. poł.</w:t>
            </w:r>
          </w:p>
        </w:tc>
        <w:tc>
          <w:tcPr>
            <w:tcW w:w="891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 xml:space="preserve">1994. 09. 20 – A/670 </w:t>
            </w: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25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kaplica cmentarna pw. św. Józefa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1888</w:t>
            </w: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26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historyczne nagrobki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27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 xml:space="preserve">brama z ogrodzeniem 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XIX w. 2 poł.</w:t>
            </w: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28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starodrzew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29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cmentarz żydowski, ul. Licealna - Rybaki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IX w. 2 poł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30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historyczny układ urbanistyczny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III-XI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31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fragment muru dawnego kościoła farnego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. XIII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32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drewniano - murowany, ul. Farna 1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 ćw. X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33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murowano-drewniany, ul. Franciszkańska 1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IX w. poł. ok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34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drewniany, ul. Franciszkańska 4a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. XI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35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drewniany, ul. Franciszkańska 4b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. XI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36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drewniany, ul. Franciszkańska 5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IX w. 3 ć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37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drewniany, ul. Franciszkańska 9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 ćw. X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38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, ul Franciszkańska 6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 ćw. X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39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drewniany, ul. Kilińskiego /Mickiewicza 1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IX w. k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lastRenderedPageBreak/>
              <w:t>40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drewniany, ul. Kilińskiego 1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3 ćw. XI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41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, ul. Kilińskiego 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 xml:space="preserve">XIX/XX w.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42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drewniany, ul. Kilińskiego 3a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 ćw. X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43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, ul. Kilińskiego 5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 ćw. X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44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, ul. Kilińskiego 7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 ćw. X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45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drewniany, ul. Kilińskiego 8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IX w. 3 ć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46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murowano - drewniany, ul. Kościuszki 3 (dawniej nr 1)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850 ok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47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drewniany, ul. Kościuszki 4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 xml:space="preserve">k. XIX w.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48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drewniany, ul. Lipnowska 1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IX w. 3 ć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49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0</w:t>
            </w:r>
            <w:r w:rsidRPr="00AE4462">
              <w:rPr>
                <w:smallCaps/>
                <w:snapToGrid w:val="0"/>
                <w:color w:val="000000"/>
                <w:sz w:val="20"/>
              </w:rPr>
              <w:t>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drewniany, ul. Lipnowska 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 xml:space="preserve">k. XIX w.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50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, ob. szkoła, ul. Lipnowska 6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920 ok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51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murowano-drewniany, ul. Lipnowska 1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IX w. 4 ć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52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apliczka przydrożna z figurą NMP, ul. Lipnowska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947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53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drewniany, ul. Mickiewicza 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 ćw. X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54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, ul. Mickiewicza 3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4 ćw. XI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55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drewniany, ul. Mickiewicza 4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IX w. poł. ok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56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, ul. Mickiewicza 8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4 ćw. XI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57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drewniany, ul. Polna 2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pocz. X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lastRenderedPageBreak/>
              <w:t>58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apliczka przydrożna z figurą Jana Chrzciciela, ul. Płocka/Polna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. XIX/XX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59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drewniany, ul. Płocka 3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2 ćw. X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60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magazyn zbożowy, ul. Płocka 11b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911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61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, ul. Płocka 17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931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62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magazyn, ul. Płocka 26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4 ćw. XI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63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, ul. Słowackiego 9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IX w. 1 poł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64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, ul. Słowackiego 1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2 ćw. X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65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młyn, ul. Słowackiego 23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 ćw. X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66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drewniany, ul. Służba Polsce 6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 poł. X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67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, pl. Wolności 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IX w. 4 ć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68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, pl. Wolności 4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900 ok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69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, pl. Wolności 6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900 ok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70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drewniany, pl. Wolności 8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IX w. 3 ć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71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, pl. Wolności 1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900 ok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72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, pl. Wolności 1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900 ok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73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, pl. Wolności 16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IX w. k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74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, pl. Wolności 18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. XI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75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drewniany, ul. Zamkowa 4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IX w. 2 ć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lastRenderedPageBreak/>
              <w:t>76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drewniany, ul. Zamkowa 7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IX w. 3 ć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77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, ul. Zduńska 8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4 ćw. XI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78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, ul. Zduńska 2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pocz. X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79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brzyń n/Wisłą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grodzisko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 xml:space="preserve">1965. 11. 18 – C/51 </w:t>
            </w: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yblin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  <w:u w:val="single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  <w:u w:val="single"/>
              </w:rPr>
              <w:t>zespół dworsko – parkowy :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891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1987. 05. 11 – A/1489</w:t>
            </w:r>
          </w:p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80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dwór, ob. szkoła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XIX w. 2 ćw.</w:t>
            </w: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81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park dworski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XIX w. 1 poł.</w:t>
            </w: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82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spichlerz, ob. magazyn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XIX w. k.</w:t>
            </w: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83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czworak, ob. cz. Sklep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XIX w. k.</w:t>
            </w: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84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 xml:space="preserve">oficyna 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900 ok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85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yblin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apliczka z figurą NMP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IX w. k. (odnawiana po 1945)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86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Glewo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rzyż przydrożny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po 1915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87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Główczyn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drewniany 1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920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Grochowalsk</w:t>
            </w:r>
          </w:p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  <w:u w:val="single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  <w:u w:val="single"/>
              </w:rPr>
              <w:t>zespół kościoła parafialnego :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88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kościół parafialny rzymskokatolicki drewniany pw. Św. Krzyża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1784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 xml:space="preserve">1982. 11. 15 – A/433 </w:t>
            </w: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89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cmentarz przykościelny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90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figura NMP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 ćw. X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91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 xml:space="preserve">ogrodzenie 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Pocz. X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92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Starodrzew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IX/X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Grochowalsk</w:t>
            </w:r>
          </w:p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  <w:u w:val="single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  <w:u w:val="single"/>
              </w:rPr>
              <w:t>zespół dworsko – parkowy :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891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 xml:space="preserve">1987. 05. 11 – </w:t>
            </w:r>
            <w:r w:rsidRPr="00AE4462">
              <w:rPr>
                <w:b/>
                <w:smallCaps/>
                <w:snapToGrid w:val="0"/>
                <w:color w:val="000000"/>
                <w:sz w:val="20"/>
              </w:rPr>
              <w:lastRenderedPageBreak/>
              <w:t>A/1491</w:t>
            </w:r>
          </w:p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93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 xml:space="preserve">dwór 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XIX w. k.</w:t>
            </w: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94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park dworski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XIX w. k.</w:t>
            </w: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95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 xml:space="preserve">budynek główny gorzelni 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1911-1922</w:t>
            </w: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96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magazyn zbożowy – nie istnieje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1911-1922</w:t>
            </w: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lastRenderedPageBreak/>
              <w:t>97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 xml:space="preserve">budynek magazynu spirytusu 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1911-1922</w:t>
            </w: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lastRenderedPageBreak/>
              <w:t>98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 xml:space="preserve">budynek kotłowni 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1911-1922</w:t>
            </w: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99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 xml:space="preserve">budynek gospodarczy 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1911-1922</w:t>
            </w: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00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 xml:space="preserve">komin 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1911-1922</w:t>
            </w: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01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Grochowalsk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cmentarz parafialny rzymskokatolicki : historyczne nagrobki, starodrzew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IX w. k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02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Grochowalsk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rzyż metalowy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X w. pocz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03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Grochowalsk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rzyż metalowy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911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04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Grochowalsk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drewniany 3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pocz. X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05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Grochowalsk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drewniany 21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918 po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06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Grochowalsk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26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. XI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07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Grochowalsk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drewniany 27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930 po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08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Grochowalsk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28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925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09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amienica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park dworski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XVIII w. 2 poł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1987. 05. 11 – A/1305</w:t>
            </w: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10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amienica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rzyż przydrożny, drewniany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 poł. X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11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amienica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apliczka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. XI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isielewo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 xml:space="preserve">park </w:t>
            </w:r>
            <w:r>
              <w:rPr>
                <w:smallCaps/>
                <w:snapToGrid w:val="0"/>
                <w:color w:val="000000"/>
                <w:sz w:val="20"/>
              </w:rPr>
              <w:t>po</w:t>
            </w:r>
            <w:r w:rsidRPr="00AE4462">
              <w:rPr>
                <w:smallCaps/>
                <w:snapToGrid w:val="0"/>
                <w:color w:val="000000"/>
                <w:sz w:val="20"/>
              </w:rPr>
              <w:t>dworski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IX w. k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rępa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grodzisko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 xml:space="preserve">1985. 04. 22 – C/131 </w:t>
            </w: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rępa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1B106A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1B106A">
              <w:rPr>
                <w:snapToGrid w:val="0"/>
                <w:color w:val="000000"/>
                <w:sz w:val="20"/>
              </w:rPr>
              <w:t>Piaskowiec z wyrytym napisem "Matko nie opuszczaj nas"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1B106A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2 poł. XIX w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rojczyn</w:t>
            </w:r>
          </w:p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  <w:u w:val="single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  <w:u w:val="single"/>
              </w:rPr>
              <w:t>zespół dworsko – parkowy :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891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 xml:space="preserve">1987. 05. 11 – A/1213/1-3 </w:t>
            </w: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15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dwór, ob. szkoła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1910</w:t>
            </w: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16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park dworski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XVIII/XIX w.</w:t>
            </w: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17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 xml:space="preserve">brama z ogrodzeniem 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XIX w. k.</w:t>
            </w: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18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 xml:space="preserve">Krojczyn 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nr 38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. XI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19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rojczyn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rzyż przydrożny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 ćw. X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20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rojczyn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figura Św. Antoniego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 ćw. X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Lenie Wielkie</w:t>
            </w:r>
          </w:p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  <w:u w:val="single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  <w:u w:val="single"/>
              </w:rPr>
              <w:t>zespół dworsko – parkowy :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891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1987. 05. 11 – A/1386</w:t>
            </w:r>
          </w:p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21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dwór, ob. nie użytkowany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XIX w. poł. ok.</w:t>
            </w: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22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park dworski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XIX w. pocz.</w:t>
            </w: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23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stodoła drewniana – nie istnieje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XIX w. k.</w:t>
            </w: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24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 xml:space="preserve">obora 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IX w. k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25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Lenie Wielkie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apliczka przydrożna z figura NMP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948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26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Michałkowo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rzyż przydrożny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 ćw. X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27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proofErr w:type="spellStart"/>
            <w:r w:rsidRPr="00AE4462">
              <w:rPr>
                <w:smallCaps/>
                <w:snapToGrid w:val="0"/>
                <w:color w:val="000000"/>
                <w:sz w:val="20"/>
              </w:rPr>
              <w:t>Modzoły</w:t>
            </w:r>
            <w:proofErr w:type="spellEnd"/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rzyż przydrożny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949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Mokowo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  <w:u w:val="single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  <w:u w:val="single"/>
              </w:rPr>
              <w:t>zespół kościoła parafialnego :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28</w:t>
            </w:r>
          </w:p>
        </w:tc>
        <w:tc>
          <w:tcPr>
            <w:tcW w:w="74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ościół parafialny rzymskokatolicki p.w. Św. Trójcy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936-1938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29</w:t>
            </w:r>
          </w:p>
        </w:tc>
        <w:tc>
          <w:tcPr>
            <w:tcW w:w="74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 xml:space="preserve">dzwonnica 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X w. pocz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30</w:t>
            </w:r>
          </w:p>
        </w:tc>
        <w:tc>
          <w:tcPr>
            <w:tcW w:w="74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 xml:space="preserve">brama z ogrodzeniem 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X w. pocz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31</w:t>
            </w:r>
          </w:p>
        </w:tc>
        <w:tc>
          <w:tcPr>
            <w:tcW w:w="74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starodrzew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X w. pocz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32</w:t>
            </w:r>
          </w:p>
        </w:tc>
        <w:tc>
          <w:tcPr>
            <w:tcW w:w="743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figura NMP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 poł. X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33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Mokowo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figura Chrystusa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2 ćw. X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Mokowo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  <w:u w:val="single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  <w:u w:val="single"/>
              </w:rPr>
              <w:t>zespół cmentarza parafialnego :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34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cmentarz parafialny rzymsko-katolicki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XIX w. 2 poł.</w:t>
            </w:r>
          </w:p>
        </w:tc>
        <w:tc>
          <w:tcPr>
            <w:tcW w:w="891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1996. 08. 16 – A/1295/1-2</w:t>
            </w: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35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 xml:space="preserve">brama 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XIX w. 2 poł.</w:t>
            </w: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36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historyczne nagrobki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37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Mokowo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grodzisko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 xml:space="preserve">1985. 01. 31 – C/127 </w:t>
            </w: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38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Mokowo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drewniany 19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IX w. 4 ć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39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Mokowo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drewniany 2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4 ćw. XI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40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Mokowo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drewniany 2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IX w. 4 ć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41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Mokowo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rzyż przydrożny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2 ćw. X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42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proofErr w:type="spellStart"/>
            <w:r w:rsidRPr="00AE4462">
              <w:rPr>
                <w:smallCaps/>
                <w:snapToGrid w:val="0"/>
                <w:color w:val="000000"/>
                <w:sz w:val="20"/>
              </w:rPr>
              <w:t>Mokówko</w:t>
            </w:r>
            <w:proofErr w:type="spellEnd"/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rzyż przydrożny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923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  <w:trHeight w:val="6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Płomiany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  <w:u w:val="single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  <w:u w:val="single"/>
              </w:rPr>
              <w:t>zespół dworsko – parkowy :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891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  <w:p w:rsidR="00BE65ED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1987. 05. 11 – A/1490</w:t>
            </w:r>
          </w:p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43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dwór, ob. szkoła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XIX w. pocz.</w:t>
            </w: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lastRenderedPageBreak/>
              <w:t>144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park dworski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XIX w. pocz.</w:t>
            </w: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lastRenderedPageBreak/>
              <w:t>145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 xml:space="preserve">spichlerz 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1900 ok.</w:t>
            </w: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46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 xml:space="preserve">czworak 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</w:rPr>
              <w:t>1900 ok.</w:t>
            </w:r>
          </w:p>
        </w:tc>
        <w:tc>
          <w:tcPr>
            <w:tcW w:w="89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47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 xml:space="preserve">d. szkoła nr 28 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900 ok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48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amień graniczny z wyrytym znakiem krzyża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49</w:t>
            </w:r>
          </w:p>
        </w:tc>
        <w:tc>
          <w:tcPr>
            <w:tcW w:w="7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 xml:space="preserve">piwnica ziemna 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900 ok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50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Płomiany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drewniany 19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 ćw. X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51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Płomiany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dom drewniany 69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 ćw. X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52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Płomiany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figura NMP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946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53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Ruszkowo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zagroda 6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54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Ruszkowo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rzyż przydrożny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901, 1949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55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Stróżewo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apliczka przydrożna z figura NMP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924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56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Szpiegowo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zespół dworski z drzewostanem osłonowym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X w. pocz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57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Szpiegowo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figura NMP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2 ćw. X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Tulibowo</w:t>
            </w:r>
          </w:p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b/>
                <w:smallCaps/>
                <w:snapToGrid w:val="0"/>
                <w:color w:val="000000"/>
                <w:sz w:val="20"/>
                <w:u w:val="single"/>
              </w:rPr>
            </w:pPr>
            <w:r w:rsidRPr="00AE4462">
              <w:rPr>
                <w:b/>
                <w:smallCaps/>
                <w:snapToGrid w:val="0"/>
                <w:color w:val="000000"/>
                <w:sz w:val="20"/>
                <w:u w:val="single"/>
              </w:rPr>
              <w:t>zespół dworsko – parkowy :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58</w:t>
            </w:r>
          </w:p>
        </w:tc>
        <w:tc>
          <w:tcPr>
            <w:tcW w:w="74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 xml:space="preserve">dwór 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XX w. pocz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59</w:t>
            </w:r>
          </w:p>
        </w:tc>
        <w:tc>
          <w:tcPr>
            <w:tcW w:w="74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 xml:space="preserve">spichlerz 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900 ok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60</w:t>
            </w:r>
          </w:p>
        </w:tc>
        <w:tc>
          <w:tcPr>
            <w:tcW w:w="74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budynek gospodarczy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Pocz. X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61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Wierznica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kapliczka z figurą MB Skępskiej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figura – k. XIX w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62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Zbyszewo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figura Chrystusa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916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  <w:tr w:rsidR="00BE65ED" w:rsidRPr="00AE4462" w:rsidTr="00B3155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>
              <w:rPr>
                <w:smallCaps/>
                <w:snapToGrid w:val="0"/>
                <w:color w:val="000000"/>
                <w:sz w:val="20"/>
              </w:rPr>
              <w:t>163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proofErr w:type="spellStart"/>
            <w:r w:rsidRPr="00AE4462">
              <w:rPr>
                <w:smallCaps/>
                <w:snapToGrid w:val="0"/>
                <w:color w:val="000000"/>
                <w:sz w:val="20"/>
              </w:rPr>
              <w:t>Zjawionek</w:t>
            </w:r>
            <w:proofErr w:type="spellEnd"/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młyn wodny drewniano-murowany, ob. elektryczny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  <w:r w:rsidRPr="00AE4462">
              <w:rPr>
                <w:smallCaps/>
                <w:snapToGrid w:val="0"/>
                <w:color w:val="000000"/>
                <w:sz w:val="20"/>
              </w:rPr>
              <w:t>1920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5ED" w:rsidRPr="00AE4462" w:rsidRDefault="00BE65ED" w:rsidP="00B31553">
            <w:pPr>
              <w:widowControl w:val="0"/>
              <w:rPr>
                <w:smallCaps/>
                <w:snapToGrid w:val="0"/>
                <w:color w:val="000000"/>
                <w:sz w:val="20"/>
              </w:rPr>
            </w:pPr>
          </w:p>
        </w:tc>
      </w:tr>
    </w:tbl>
    <w:p w:rsidR="00BE65ED" w:rsidRDefault="00BE65ED" w:rsidP="00BE65ED">
      <w:pPr>
        <w:spacing w:line="400" w:lineRule="atLeast"/>
        <w:ind w:left="567" w:right="1171"/>
        <w:jc w:val="both"/>
        <w:rPr>
          <w:rFonts w:ascii="Times New Roman" w:hAnsi="Times New Roman" w:cs="Times New Roman"/>
          <w:lang w:eastAsia="ar-SA"/>
        </w:rPr>
      </w:pPr>
    </w:p>
    <w:p w:rsidR="00E33274" w:rsidRDefault="00E33274"/>
    <w:sectPr w:rsidR="00E33274" w:rsidSect="00BE65ED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7D1"/>
    <w:multiLevelType w:val="multilevel"/>
    <w:tmpl w:val="82DEE814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25B73"/>
    <w:multiLevelType w:val="hybridMultilevel"/>
    <w:tmpl w:val="499EBA3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DE5F0D"/>
    <w:multiLevelType w:val="hybridMultilevel"/>
    <w:tmpl w:val="B474544A"/>
    <w:lvl w:ilvl="0" w:tplc="4A5631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5D7460"/>
    <w:multiLevelType w:val="hybridMultilevel"/>
    <w:tmpl w:val="AA8C342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8501D6"/>
    <w:multiLevelType w:val="hybridMultilevel"/>
    <w:tmpl w:val="5C022018"/>
    <w:lvl w:ilvl="0" w:tplc="4A5631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253722"/>
    <w:multiLevelType w:val="hybridMultilevel"/>
    <w:tmpl w:val="C618FCA6"/>
    <w:lvl w:ilvl="0" w:tplc="F3386A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C652049"/>
    <w:multiLevelType w:val="hybridMultilevel"/>
    <w:tmpl w:val="D730FF10"/>
    <w:lvl w:ilvl="0" w:tplc="4A5631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3A6FB5"/>
    <w:multiLevelType w:val="multilevel"/>
    <w:tmpl w:val="F118EE3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CB2335"/>
    <w:multiLevelType w:val="hybridMultilevel"/>
    <w:tmpl w:val="837251FA"/>
    <w:lvl w:ilvl="0" w:tplc="4A5631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E25A3A"/>
    <w:multiLevelType w:val="hybridMultilevel"/>
    <w:tmpl w:val="8166B71A"/>
    <w:lvl w:ilvl="0" w:tplc="4A563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6C0D1D"/>
    <w:multiLevelType w:val="hybridMultilevel"/>
    <w:tmpl w:val="861C68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4A5631E4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0E01C0"/>
    <w:multiLevelType w:val="hybridMultilevel"/>
    <w:tmpl w:val="4DECEB2A"/>
    <w:lvl w:ilvl="0" w:tplc="4A5631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682726"/>
    <w:multiLevelType w:val="hybridMultilevel"/>
    <w:tmpl w:val="509A7F5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F22173"/>
    <w:multiLevelType w:val="hybridMultilevel"/>
    <w:tmpl w:val="753284A6"/>
    <w:lvl w:ilvl="0" w:tplc="4A5631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106C49"/>
    <w:multiLevelType w:val="hybridMultilevel"/>
    <w:tmpl w:val="DC7E7F80"/>
    <w:lvl w:ilvl="0" w:tplc="4A5631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B1638F"/>
    <w:multiLevelType w:val="multilevel"/>
    <w:tmpl w:val="6A98DB82"/>
    <w:lvl w:ilvl="0">
      <w:start w:val="1"/>
      <w:numFmt w:val="bullet"/>
      <w:lvlText w:val=""/>
      <w:lvlJc w:val="left"/>
      <w:pPr>
        <w:tabs>
          <w:tab w:val="num" w:pos="2484"/>
        </w:tabs>
        <w:ind w:left="2464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3B12D2"/>
    <w:multiLevelType w:val="hybridMultilevel"/>
    <w:tmpl w:val="637AB5A6"/>
    <w:lvl w:ilvl="0" w:tplc="4A5631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D821AE"/>
    <w:multiLevelType w:val="hybridMultilevel"/>
    <w:tmpl w:val="C7F8EBC0"/>
    <w:lvl w:ilvl="0" w:tplc="4A5631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132306"/>
    <w:multiLevelType w:val="multilevel"/>
    <w:tmpl w:val="E0DE29A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9244BC"/>
    <w:multiLevelType w:val="hybridMultilevel"/>
    <w:tmpl w:val="01E4D106"/>
    <w:lvl w:ilvl="0" w:tplc="4A5631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A5631E4">
      <w:start w:val="1"/>
      <w:numFmt w:val="bullet"/>
      <w:lvlText w:val=""/>
      <w:lvlJc w:val="left"/>
      <w:pPr>
        <w:ind w:left="1425" w:hanging="705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2B21F6"/>
    <w:multiLevelType w:val="hybridMultilevel"/>
    <w:tmpl w:val="1D7EB4C8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45C256DE"/>
    <w:multiLevelType w:val="hybridMultilevel"/>
    <w:tmpl w:val="AD8ED2C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A655ADD"/>
    <w:multiLevelType w:val="hybridMultilevel"/>
    <w:tmpl w:val="4D1CA5EE"/>
    <w:lvl w:ilvl="0" w:tplc="4A5631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9E4C9A"/>
    <w:multiLevelType w:val="hybridMultilevel"/>
    <w:tmpl w:val="F1608FA4"/>
    <w:lvl w:ilvl="0" w:tplc="4A5631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C178C6"/>
    <w:multiLevelType w:val="multilevel"/>
    <w:tmpl w:val="A83C8208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1A2FC8"/>
    <w:multiLevelType w:val="hybridMultilevel"/>
    <w:tmpl w:val="B17C6DB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25E3423"/>
    <w:multiLevelType w:val="multilevel"/>
    <w:tmpl w:val="F32211FC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2750D60"/>
    <w:multiLevelType w:val="multilevel"/>
    <w:tmpl w:val="946EC59E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3203AFF"/>
    <w:multiLevelType w:val="hybridMultilevel"/>
    <w:tmpl w:val="5AB2DD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A5631E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446"/>
    <w:multiLevelType w:val="hybridMultilevel"/>
    <w:tmpl w:val="3670B9EC"/>
    <w:lvl w:ilvl="0" w:tplc="660C67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BCA2F4C"/>
    <w:multiLevelType w:val="multilevel"/>
    <w:tmpl w:val="62BACD84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8"/>
      <w:numFmt w:val="bullet"/>
      <w:lvlText w:val="·"/>
      <w:lvlJc w:val="left"/>
      <w:pPr>
        <w:ind w:left="2149" w:hanging="360"/>
      </w:pPr>
      <w:rPr>
        <w:rFonts w:ascii="Book Antiqua" w:hAnsi="Book Antiqua" w:cs="Book Antiqua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D9B45C5"/>
    <w:multiLevelType w:val="multilevel"/>
    <w:tmpl w:val="8EA8612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5E10FF"/>
    <w:multiLevelType w:val="hybridMultilevel"/>
    <w:tmpl w:val="523A0456"/>
    <w:lvl w:ilvl="0" w:tplc="4A5631E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6B091604"/>
    <w:multiLevelType w:val="multilevel"/>
    <w:tmpl w:val="0CBE5B7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bullet"/>
      <w:pStyle w:val="Nagwek3"/>
      <w:lvlText w:val=""/>
      <w:lvlJc w:val="left"/>
      <w:pPr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B2952C8"/>
    <w:multiLevelType w:val="hybridMultilevel"/>
    <w:tmpl w:val="6F12A426"/>
    <w:lvl w:ilvl="0" w:tplc="4A5631E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5" w15:restartNumberingAfterBreak="0">
    <w:nsid w:val="6FC365B3"/>
    <w:multiLevelType w:val="hybridMultilevel"/>
    <w:tmpl w:val="8834C2A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ED3BE5"/>
    <w:multiLevelType w:val="hybridMultilevel"/>
    <w:tmpl w:val="049EA06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9AE656F"/>
    <w:multiLevelType w:val="hybridMultilevel"/>
    <w:tmpl w:val="4680005A"/>
    <w:lvl w:ilvl="0" w:tplc="4A5631E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1C05C1E">
      <w:start w:val="4"/>
      <w:numFmt w:val="bullet"/>
      <w:lvlText w:val=""/>
      <w:lvlJc w:val="left"/>
      <w:pPr>
        <w:tabs>
          <w:tab w:val="num" w:pos="1066"/>
        </w:tabs>
        <w:ind w:left="144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C4129D5"/>
    <w:multiLevelType w:val="hybridMultilevel"/>
    <w:tmpl w:val="AF6428E2"/>
    <w:lvl w:ilvl="0" w:tplc="4A5631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CBB7277"/>
    <w:multiLevelType w:val="multilevel"/>
    <w:tmpl w:val="1FC658A2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33"/>
  </w:num>
  <w:num w:numId="3">
    <w:abstractNumId w:val="2"/>
  </w:num>
  <w:num w:numId="4">
    <w:abstractNumId w:val="22"/>
  </w:num>
  <w:num w:numId="5">
    <w:abstractNumId w:val="19"/>
  </w:num>
  <w:num w:numId="6">
    <w:abstractNumId w:val="38"/>
  </w:num>
  <w:num w:numId="7">
    <w:abstractNumId w:val="8"/>
  </w:num>
  <w:num w:numId="8">
    <w:abstractNumId w:val="28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  <w:num w:numId="13">
    <w:abstractNumId w:val="20"/>
  </w:num>
  <w:num w:numId="14">
    <w:abstractNumId w:val="11"/>
  </w:num>
  <w:num w:numId="15">
    <w:abstractNumId w:val="12"/>
  </w:num>
  <w:num w:numId="16">
    <w:abstractNumId w:val="32"/>
  </w:num>
  <w:num w:numId="17">
    <w:abstractNumId w:val="23"/>
  </w:num>
  <w:num w:numId="18">
    <w:abstractNumId w:val="35"/>
  </w:num>
  <w:num w:numId="19">
    <w:abstractNumId w:val="21"/>
  </w:num>
  <w:num w:numId="20">
    <w:abstractNumId w:val="3"/>
  </w:num>
  <w:num w:numId="21">
    <w:abstractNumId w:val="6"/>
  </w:num>
  <w:num w:numId="22">
    <w:abstractNumId w:val="13"/>
  </w:num>
  <w:num w:numId="23">
    <w:abstractNumId w:val="36"/>
  </w:num>
  <w:num w:numId="24">
    <w:abstractNumId w:val="14"/>
  </w:num>
  <w:num w:numId="25">
    <w:abstractNumId w:val="16"/>
  </w:num>
  <w:num w:numId="26">
    <w:abstractNumId w:val="25"/>
  </w:num>
  <w:num w:numId="27">
    <w:abstractNumId w:val="34"/>
  </w:num>
  <w:num w:numId="28">
    <w:abstractNumId w:val="17"/>
  </w:num>
  <w:num w:numId="29">
    <w:abstractNumId w:val="15"/>
  </w:num>
  <w:num w:numId="30">
    <w:abstractNumId w:val="26"/>
  </w:num>
  <w:num w:numId="31">
    <w:abstractNumId w:val="24"/>
  </w:num>
  <w:num w:numId="32">
    <w:abstractNumId w:val="27"/>
  </w:num>
  <w:num w:numId="33">
    <w:abstractNumId w:val="39"/>
  </w:num>
  <w:num w:numId="34">
    <w:abstractNumId w:val="30"/>
  </w:num>
  <w:num w:numId="35">
    <w:abstractNumId w:val="31"/>
  </w:num>
  <w:num w:numId="36">
    <w:abstractNumId w:val="7"/>
  </w:num>
  <w:num w:numId="37">
    <w:abstractNumId w:val="18"/>
  </w:num>
  <w:num w:numId="38">
    <w:abstractNumId w:val="0"/>
  </w:num>
  <w:num w:numId="39">
    <w:abstractNumId w:val="5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ED"/>
    <w:rsid w:val="000E62B6"/>
    <w:rsid w:val="00103A84"/>
    <w:rsid w:val="003F60E1"/>
    <w:rsid w:val="006F61D3"/>
    <w:rsid w:val="00BE65ED"/>
    <w:rsid w:val="00E3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07A0"/>
  <w15:chartTrackingRefBased/>
  <w15:docId w15:val="{6A52D5D4-7446-4102-A205-C64D8442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5ED"/>
    <w:pPr>
      <w:spacing w:after="200" w:line="276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BE65ED"/>
    <w:pPr>
      <w:keepNext/>
      <w:numPr>
        <w:numId w:val="2"/>
      </w:numPr>
      <w:spacing w:after="0" w:line="240" w:lineRule="auto"/>
      <w:outlineLvl w:val="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styleId="Nagwek2">
    <w:name w:val="heading 2"/>
    <w:aliases w:val="Heading 2 Char,Paragraaf,Paragraaf Znak Znak,Nagłówek 21,Heading 2 Char1,Paragraaf Znak1"/>
    <w:basedOn w:val="Normalny"/>
    <w:next w:val="Normalny"/>
    <w:link w:val="Nagwek2Znak"/>
    <w:qFormat/>
    <w:rsid w:val="00BE65ED"/>
    <w:pPr>
      <w:keepNext/>
      <w:numPr>
        <w:ilvl w:val="1"/>
        <w:numId w:val="2"/>
      </w:numPr>
      <w:tabs>
        <w:tab w:val="right" w:pos="284"/>
        <w:tab w:val="left" w:pos="408"/>
      </w:tabs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5ED"/>
    <w:pPr>
      <w:keepNext/>
      <w:numPr>
        <w:ilvl w:val="2"/>
        <w:numId w:val="2"/>
      </w:numPr>
      <w:tabs>
        <w:tab w:val="right" w:pos="284"/>
        <w:tab w:val="left" w:pos="408"/>
      </w:tabs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5ED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5ED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5ED"/>
    <w:pPr>
      <w:keepNext/>
      <w:numPr>
        <w:ilvl w:val="5"/>
        <w:numId w:val="2"/>
      </w:numPr>
      <w:shd w:val="pct30" w:color="C0C0C0" w:fill="FFFFFF"/>
      <w:spacing w:after="0" w:line="240" w:lineRule="auto"/>
      <w:ind w:right="284"/>
      <w:jc w:val="both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5ED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E65ED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E65ED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Cambr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5ED"/>
    <w:rPr>
      <w:rFonts w:ascii="Arial" w:eastAsia="Arial Unicode MS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Heading 2 Char Znak,Paragraaf Znak,Paragraaf Znak Znak Znak,Nagłówek 21 Znak,Heading 2 Char1 Znak,Paragraaf Znak1 Znak"/>
    <w:basedOn w:val="Domylnaczcionkaakapitu"/>
    <w:link w:val="Nagwek2"/>
    <w:rsid w:val="00BE65ED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5ED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5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5E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BE65ED"/>
    <w:rPr>
      <w:rFonts w:ascii="Times New Roman" w:eastAsia="Times New Roman" w:hAnsi="Times New Roman" w:cs="Times New Roman"/>
      <w:b/>
      <w:bCs/>
      <w:shd w:val="pct30" w:color="C0C0C0" w:fill="FFFFFF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5ED"/>
    <w:rPr>
      <w:rFonts w:ascii="Times New Roman" w:eastAsia="Times New Roman" w:hAnsi="Times New Roman" w:cs="Times New Roman"/>
      <w:b/>
      <w:bCs/>
      <w:color w:val="000000"/>
      <w:spacing w:val="-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E65ED"/>
    <w:rPr>
      <w:rFonts w:ascii="Calibri" w:eastAsia="Times New Roman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E65ED"/>
    <w:rPr>
      <w:rFonts w:ascii="Cambria" w:eastAsia="Times New Roman" w:hAnsi="Cambria" w:cs="Cambr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E6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5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BE6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65ED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BE6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5ED"/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uiPriority w:val="99"/>
    <w:rsid w:val="00BE65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65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65ED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BE65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65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5ED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65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5ED"/>
    <w:rPr>
      <w:rFonts w:ascii="Calibri" w:eastAsia="Calibri" w:hAnsi="Calibri" w:cs="Calibri"/>
      <w:b/>
      <w:bCs/>
      <w:sz w:val="20"/>
      <w:szCs w:val="20"/>
    </w:rPr>
  </w:style>
  <w:style w:type="paragraph" w:styleId="NormalnyWeb">
    <w:name w:val="Normal (Web)"/>
    <w:basedOn w:val="Normalny"/>
    <w:link w:val="NormalnyWebZnak"/>
    <w:uiPriority w:val="99"/>
    <w:rsid w:val="00BE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BE65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ypisbazowy">
    <w:name w:val="Przypis bazowy"/>
    <w:basedOn w:val="Normalny"/>
    <w:rsid w:val="00BE65ED"/>
    <w:pPr>
      <w:keepLines/>
      <w:tabs>
        <w:tab w:val="left" w:pos="187"/>
      </w:tabs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BE65ED"/>
    <w:rPr>
      <w:color w:val="0000FF"/>
      <w:u w:val="single"/>
    </w:rPr>
  </w:style>
  <w:style w:type="paragraph" w:styleId="Bezodstpw">
    <w:name w:val="No Spacing"/>
    <w:qFormat/>
    <w:rsid w:val="00BE65E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E65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65ED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E65E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65ED"/>
    <w:rPr>
      <w:rFonts w:ascii="Calibri" w:eastAsia="Calibri" w:hAnsi="Calibri" w:cs="Calibri"/>
    </w:rPr>
  </w:style>
  <w:style w:type="table" w:styleId="Tabela-Siatka">
    <w:name w:val="Table Grid"/>
    <w:basedOn w:val="Standardowy"/>
    <w:rsid w:val="00BE65ED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BE65ED"/>
    <w:rPr>
      <w:b/>
      <w:bCs/>
    </w:rPr>
  </w:style>
  <w:style w:type="paragraph" w:customStyle="1" w:styleId="Znak7">
    <w:name w:val="Znak7"/>
    <w:basedOn w:val="Normalny"/>
    <w:rsid w:val="00BE65E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Bezodstpw1">
    <w:name w:val="Bez odstępów1"/>
    <w:basedOn w:val="NormalnyWeb"/>
    <w:qFormat/>
    <w:rsid w:val="00BE65ED"/>
    <w:pPr>
      <w:spacing w:before="120" w:beforeAutospacing="0" w:after="0" w:afterAutospacing="0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semiHidden/>
    <w:rsid w:val="00BE65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BE65E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E65ED"/>
    <w:pPr>
      <w:spacing w:after="0" w:line="240" w:lineRule="auto"/>
      <w:ind w:left="24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E65ED"/>
    <w:pPr>
      <w:tabs>
        <w:tab w:val="left" w:pos="660"/>
        <w:tab w:val="right" w:leader="dot" w:pos="9060"/>
      </w:tabs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eastAsia="pl-PL"/>
    </w:rPr>
  </w:style>
  <w:style w:type="character" w:customStyle="1" w:styleId="stronacz1">
    <w:name w:val="strona_c_z1"/>
    <w:basedOn w:val="Domylnaczcionkaakapitu"/>
    <w:rsid w:val="00BE65ED"/>
    <w:rPr>
      <w:rFonts w:ascii="Tahoma" w:hAnsi="Tahoma" w:cs="Tahoma"/>
      <w:color w:val="auto"/>
      <w:sz w:val="16"/>
      <w:szCs w:val="16"/>
    </w:rPr>
  </w:style>
  <w:style w:type="paragraph" w:customStyle="1" w:styleId="NormalnyWeb3">
    <w:name w:val="Normalny (Web)3"/>
    <w:basedOn w:val="Normalny"/>
    <w:rsid w:val="00BE65ED"/>
    <w:pPr>
      <w:spacing w:before="120" w:after="12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E65E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65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BE65ED"/>
    <w:rPr>
      <w:vertAlign w:val="superscript"/>
    </w:rPr>
  </w:style>
  <w:style w:type="character" w:customStyle="1" w:styleId="articleseparator">
    <w:name w:val="article_separator"/>
    <w:basedOn w:val="Domylnaczcionkaakapitu"/>
    <w:rsid w:val="00BE65ED"/>
  </w:style>
  <w:style w:type="paragraph" w:styleId="Tekstprzypisukocowego">
    <w:name w:val="endnote text"/>
    <w:basedOn w:val="Normalny"/>
    <w:link w:val="TekstprzypisukocowegoZnak"/>
    <w:uiPriority w:val="99"/>
    <w:semiHidden/>
    <w:rsid w:val="00BE6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5ED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E65ED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BE6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E65ED"/>
    <w:rPr>
      <w:rFonts w:ascii="Tahoma" w:eastAsia="Calibri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65ED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BE65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E65ED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rsid w:val="00BE65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65ED"/>
    <w:rPr>
      <w:rFonts w:ascii="Calibri" w:eastAsia="Calibri" w:hAnsi="Calibri" w:cs="Calibri"/>
    </w:rPr>
  </w:style>
  <w:style w:type="character" w:styleId="UyteHipercze">
    <w:name w:val="FollowedHyperlink"/>
    <w:basedOn w:val="Domylnaczcionkaakapitu"/>
    <w:uiPriority w:val="99"/>
    <w:semiHidden/>
    <w:rsid w:val="00BE65ED"/>
    <w:rPr>
      <w:color w:val="800080"/>
      <w:u w:val="single"/>
    </w:rPr>
  </w:style>
  <w:style w:type="paragraph" w:customStyle="1" w:styleId="font5">
    <w:name w:val="font5"/>
    <w:basedOn w:val="Normalny"/>
    <w:rsid w:val="00BE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BE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uiPriority w:val="99"/>
    <w:rsid w:val="00BE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pl-PL"/>
    </w:rPr>
  </w:style>
  <w:style w:type="paragraph" w:customStyle="1" w:styleId="xl63">
    <w:name w:val="xl63"/>
    <w:basedOn w:val="Normalny"/>
    <w:rsid w:val="00BE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E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BE6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BE6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BE65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BE65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BE65E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BE65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uiPriority w:val="99"/>
    <w:rsid w:val="00BE65E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uiPriority w:val="99"/>
    <w:rsid w:val="00BE65E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uiPriority w:val="99"/>
    <w:rsid w:val="00BE65E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BE65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BE65E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uiPriority w:val="99"/>
    <w:rsid w:val="00BE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7">
    <w:name w:val="xl77"/>
    <w:basedOn w:val="Normalny"/>
    <w:uiPriority w:val="99"/>
    <w:rsid w:val="00BE65E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u w:val="single"/>
      <w:lang w:eastAsia="pl-PL"/>
    </w:rPr>
  </w:style>
  <w:style w:type="paragraph" w:customStyle="1" w:styleId="xl78">
    <w:name w:val="xl78"/>
    <w:basedOn w:val="Normalny"/>
    <w:uiPriority w:val="99"/>
    <w:rsid w:val="00BE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BE6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pl-PL"/>
    </w:rPr>
  </w:style>
  <w:style w:type="paragraph" w:customStyle="1" w:styleId="xl80">
    <w:name w:val="xl80"/>
    <w:basedOn w:val="Normalny"/>
    <w:uiPriority w:val="99"/>
    <w:rsid w:val="00BE65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1">
    <w:name w:val="xl81"/>
    <w:basedOn w:val="Normalny"/>
    <w:uiPriority w:val="99"/>
    <w:rsid w:val="00BE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BE6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83">
    <w:name w:val="xl83"/>
    <w:basedOn w:val="Normalny"/>
    <w:uiPriority w:val="99"/>
    <w:rsid w:val="00BE6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uiPriority w:val="99"/>
    <w:rsid w:val="00BE65E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5">
    <w:name w:val="xl85"/>
    <w:basedOn w:val="Normalny"/>
    <w:uiPriority w:val="99"/>
    <w:rsid w:val="00BE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BE65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BE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pl-PL"/>
    </w:rPr>
  </w:style>
  <w:style w:type="paragraph" w:customStyle="1" w:styleId="xl88">
    <w:name w:val="xl88"/>
    <w:basedOn w:val="Normalny"/>
    <w:uiPriority w:val="99"/>
    <w:rsid w:val="00BE65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pl-PL"/>
    </w:rPr>
  </w:style>
  <w:style w:type="paragraph" w:customStyle="1" w:styleId="xl89">
    <w:name w:val="xl89"/>
    <w:basedOn w:val="Normalny"/>
    <w:uiPriority w:val="99"/>
    <w:rsid w:val="00BE65ED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uiPriority w:val="99"/>
    <w:rsid w:val="00BE65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uiPriority w:val="99"/>
    <w:rsid w:val="00BE65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2">
    <w:name w:val="xl92"/>
    <w:basedOn w:val="Normalny"/>
    <w:uiPriority w:val="99"/>
    <w:rsid w:val="00BE65E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3">
    <w:name w:val="xl93"/>
    <w:basedOn w:val="Normalny"/>
    <w:uiPriority w:val="99"/>
    <w:rsid w:val="00BE65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4">
    <w:name w:val="xl94"/>
    <w:basedOn w:val="Normalny"/>
    <w:uiPriority w:val="99"/>
    <w:rsid w:val="00BE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95">
    <w:name w:val="xl95"/>
    <w:basedOn w:val="Normalny"/>
    <w:uiPriority w:val="99"/>
    <w:rsid w:val="00BE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pl-PL"/>
    </w:rPr>
  </w:style>
  <w:style w:type="paragraph" w:customStyle="1" w:styleId="xl96">
    <w:name w:val="xl96"/>
    <w:basedOn w:val="Normalny"/>
    <w:uiPriority w:val="99"/>
    <w:rsid w:val="00BE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xl97">
    <w:name w:val="xl97"/>
    <w:basedOn w:val="Normalny"/>
    <w:uiPriority w:val="99"/>
    <w:rsid w:val="00BE65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BE65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BE65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uiPriority w:val="99"/>
    <w:rsid w:val="00BE65E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1">
    <w:name w:val="xl101"/>
    <w:basedOn w:val="Normalny"/>
    <w:uiPriority w:val="99"/>
    <w:rsid w:val="00BE65ED"/>
    <w:pPr>
      <w:pBdr>
        <w:bottom w:val="single" w:sz="8" w:space="0" w:color="FF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uiPriority w:val="99"/>
    <w:rsid w:val="00BE65ED"/>
    <w:pPr>
      <w:pBdr>
        <w:left w:val="single" w:sz="8" w:space="0" w:color="auto"/>
        <w:bottom w:val="single" w:sz="8" w:space="0" w:color="FF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3">
    <w:name w:val="xl103"/>
    <w:basedOn w:val="Normalny"/>
    <w:uiPriority w:val="99"/>
    <w:rsid w:val="00BE6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4">
    <w:name w:val="xl104"/>
    <w:basedOn w:val="Normalny"/>
    <w:uiPriority w:val="99"/>
    <w:rsid w:val="00BE65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uiPriority w:val="99"/>
    <w:rsid w:val="00BE65E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uiPriority w:val="99"/>
    <w:rsid w:val="00BE65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7">
    <w:name w:val="xl107"/>
    <w:basedOn w:val="Normalny"/>
    <w:uiPriority w:val="99"/>
    <w:rsid w:val="00BE65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uiPriority w:val="99"/>
    <w:rsid w:val="00BE65E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BE65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BE65ED"/>
    <w:pPr>
      <w:pBdr>
        <w:left w:val="single" w:sz="8" w:space="0" w:color="auto"/>
        <w:bottom w:val="single" w:sz="8" w:space="0" w:color="FF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BE65ED"/>
    <w:pPr>
      <w:pBdr>
        <w:top w:val="single" w:sz="8" w:space="0" w:color="FF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2">
    <w:name w:val="xl112"/>
    <w:basedOn w:val="Normalny"/>
    <w:uiPriority w:val="99"/>
    <w:rsid w:val="00BE65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3">
    <w:name w:val="xl113"/>
    <w:basedOn w:val="Normalny"/>
    <w:uiPriority w:val="99"/>
    <w:rsid w:val="00BE65ED"/>
    <w:pPr>
      <w:pBdr>
        <w:top w:val="single" w:sz="8" w:space="0" w:color="FF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4">
    <w:name w:val="xl114"/>
    <w:basedOn w:val="Normalny"/>
    <w:uiPriority w:val="99"/>
    <w:rsid w:val="00BE65ED"/>
    <w:pPr>
      <w:pBdr>
        <w:left w:val="single" w:sz="8" w:space="0" w:color="auto"/>
        <w:bottom w:val="single" w:sz="8" w:space="0" w:color="FF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5">
    <w:name w:val="xl115"/>
    <w:basedOn w:val="Normalny"/>
    <w:uiPriority w:val="99"/>
    <w:rsid w:val="00BE65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uiPriority w:val="99"/>
    <w:rsid w:val="00BE65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7">
    <w:name w:val="xl117"/>
    <w:basedOn w:val="Normalny"/>
    <w:uiPriority w:val="99"/>
    <w:rsid w:val="00BE65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8">
    <w:name w:val="xl118"/>
    <w:basedOn w:val="Normalny"/>
    <w:uiPriority w:val="99"/>
    <w:rsid w:val="00BE65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9">
    <w:name w:val="xl119"/>
    <w:basedOn w:val="Normalny"/>
    <w:uiPriority w:val="99"/>
    <w:rsid w:val="00BE65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0">
    <w:name w:val="xl120"/>
    <w:basedOn w:val="Normalny"/>
    <w:uiPriority w:val="99"/>
    <w:rsid w:val="00BE65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1">
    <w:name w:val="xl121"/>
    <w:basedOn w:val="Normalny"/>
    <w:uiPriority w:val="99"/>
    <w:rsid w:val="00BE65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2">
    <w:name w:val="xl122"/>
    <w:basedOn w:val="Normalny"/>
    <w:uiPriority w:val="99"/>
    <w:rsid w:val="00BE6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uiPriority w:val="99"/>
    <w:rsid w:val="00BE65E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4">
    <w:name w:val="xl124"/>
    <w:basedOn w:val="Normalny"/>
    <w:uiPriority w:val="99"/>
    <w:rsid w:val="00BE65E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WW-Listanumerowana">
    <w:name w:val="WW-Lista numerowana"/>
    <w:basedOn w:val="Normalny"/>
    <w:uiPriority w:val="99"/>
    <w:rsid w:val="00BE65ED"/>
    <w:pPr>
      <w:suppressAutoHyphens/>
      <w:spacing w:after="0" w:line="240" w:lineRule="auto"/>
    </w:pPr>
    <w:rPr>
      <w:rFonts w:ascii="Tahoma" w:eastAsia="Times New Roman" w:hAnsi="Tahoma" w:cs="Tahoma"/>
      <w:lang w:eastAsia="ar-SA"/>
    </w:rPr>
  </w:style>
  <w:style w:type="paragraph" w:styleId="Tytu">
    <w:name w:val="Title"/>
    <w:basedOn w:val="Normalny"/>
    <w:next w:val="Normalny"/>
    <w:link w:val="TytuZnak"/>
    <w:uiPriority w:val="99"/>
    <w:qFormat/>
    <w:rsid w:val="00BE65ED"/>
    <w:pPr>
      <w:spacing w:after="0" w:line="240" w:lineRule="auto"/>
      <w:jc w:val="center"/>
    </w:pPr>
    <w:rPr>
      <w:rFonts w:ascii="Century Gothic" w:eastAsia="Times New Roman" w:hAnsi="Century Gothic" w:cs="Century Gothic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BE65ED"/>
    <w:rPr>
      <w:rFonts w:ascii="Century Gothic" w:eastAsia="Times New Roman" w:hAnsi="Century Gothic" w:cs="Century Gothic"/>
      <w:sz w:val="32"/>
      <w:szCs w:val="32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E65ED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BE65ED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A272-1D48-4929-9BF9-4091530D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2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ielińska</dc:creator>
  <cp:keywords/>
  <dc:description/>
  <cp:lastModifiedBy>Agnieszka Zielińska</cp:lastModifiedBy>
  <cp:revision>2</cp:revision>
  <cp:lastPrinted>2020-12-02T11:38:00Z</cp:lastPrinted>
  <dcterms:created xsi:type="dcterms:W3CDTF">2022-01-31T11:38:00Z</dcterms:created>
  <dcterms:modified xsi:type="dcterms:W3CDTF">2022-01-31T11:38:00Z</dcterms:modified>
</cp:coreProperties>
</file>